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</w:t>
      </w:r>
      <w:r w:rsidR="007F2E7E" w:rsidRPr="00947A41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77777777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3E18CF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77777777" w:rsidR="00A55370" w:rsidRPr="00947A41" w:rsidRDefault="00B632CF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3E18CF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D3DBF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DD3DBF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96756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096756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63369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4706B7" w14:textId="1AF8D55B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590D0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21926035" w14:textId="3A6CCA3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63369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EB1CED" w:rsidRPr="00947A41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633697">
        <w:rPr>
          <w:rFonts w:ascii="BRH Devanagari Extra" w:hAnsi="BRH Devanagari Extra" w:cs="BRH Malayalam Extra"/>
          <w:sz w:val="36"/>
          <w:szCs w:val="40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r w:rsidRPr="00947A41">
        <w:rPr>
          <w:rFonts w:ascii="BRH Malayalam Extra" w:hAnsi="BRH Malayalam Extra" w:cs="BRH Malayalam Extra"/>
          <w:sz w:val="40"/>
          <w:szCs w:val="40"/>
        </w:rPr>
        <w:t>-[ ]</w:t>
      </w:r>
      <w:r w:rsidR="00C93F62" w:rsidRPr="00947A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</w:p>
    <w:p w14:paraId="2BABD4A2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ûxk—h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590D01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ex—k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b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MÍ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A09072A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I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CZõx—t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</w:t>
      </w:r>
    </w:p>
    <w:p w14:paraId="4764DEED" w14:textId="55C1FA0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Zb§-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b§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x˜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—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</w:t>
      </w:r>
      <w:r w:rsidRPr="00AB0566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62EEFCFA" w14:textId="77777777" w:rsidR="00AB0566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A302D1" w14:textId="0F2F938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5045C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 -</w:t>
      </w:r>
      <w:r w:rsidR="00715C9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¡—rx | </w:t>
      </w:r>
    </w:p>
    <w:p w14:paraId="124C9F8B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Zk—Ç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14415" w14:textId="77777777" w:rsidR="00802057" w:rsidRPr="00947A41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CF4FA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-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R¡—rx | </w:t>
      </w:r>
    </w:p>
    <w:p w14:paraId="7FED9006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I - Zk—Zy | jJ | jR—¥Z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57BB317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—Y | siy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6467E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DF22CE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4575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 (74)</w:t>
      </w:r>
    </w:p>
    <w:p w14:paraId="4EB19806" w14:textId="77777777" w:rsidR="008F24F4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±x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Yx - </w:t>
      </w:r>
    </w:p>
    <w:p w14:paraId="0E21ECA2" w14:textId="77777777" w:rsidR="00AD1949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ÒZ¡—ª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67FBD25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881A6C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6A5CE0" w14:textId="77777777" w:rsidR="000D1CC5" w:rsidRPr="00947A41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6079EDB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A083DB" w14:textId="77777777" w:rsidR="00DB3B10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¥Z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 </w:t>
      </w:r>
    </w:p>
    <w:p w14:paraId="68EF39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öZræ¡—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M—¥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P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â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 ¥jx ¤¤p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R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</w:t>
      </w:r>
    </w:p>
    <w:p w14:paraId="3C746481" w14:textId="77777777" w:rsidR="00AD1949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</w:p>
    <w:p w14:paraId="5840864C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M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7 (50)</w:t>
      </w:r>
    </w:p>
    <w:p w14:paraId="6189516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05A86C" w14:textId="50D47004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I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4888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</w:p>
    <w:p w14:paraId="301B31AB" w14:textId="6BA5914D" w:rsidR="00C8314C" w:rsidRPr="00947A41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dûxkhõx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by—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</w:t>
      </w:r>
    </w:p>
    <w:p w14:paraId="1E4D3F78" w14:textId="4F93EB9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ôx—b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¤¤d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</w:t>
      </w:r>
    </w:p>
    <w:p w14:paraId="1488A9F9" w14:textId="15B390E2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öe—Zyrçxeõ 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-i¡—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9ED84F4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¥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08127A22" w14:textId="5FD8530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ë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Zxd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õöe—Zyrç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7E416A2" w14:textId="4B310058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¥Zx „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¥sxi—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¥së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i— </w:t>
      </w:r>
    </w:p>
    <w:p w14:paraId="14452C1B" w14:textId="77777777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öMt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zj— </w:t>
      </w:r>
    </w:p>
    <w:p w14:paraId="3CB9C6D3" w14:textId="77777777" w:rsidR="00F90FBE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¡—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Ó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0D5D47" w14:textId="77777777" w:rsidR="00AB3B98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E7939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Z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yrç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C0315B" w14:textId="77777777" w:rsidR="00802057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õ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J |</w:t>
      </w:r>
      <w:r w:rsidR="00893B7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22B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4 (Padam)</w:t>
      </w:r>
    </w:p>
    <w:p w14:paraId="50B223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A33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dû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õZõd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A3A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˜Z§ | sûxZ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3FF4"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22E6178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qxpõ˜I | s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˜I | Aöe—Zyr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õöe—Zy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262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21E20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sxi—J | hp—Zy | 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ëxi—J | </w:t>
      </w:r>
    </w:p>
    <w:p w14:paraId="08D2F1B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</w:t>
      </w:r>
    </w:p>
    <w:p w14:paraId="1F902AD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R—ixdJ | </w:t>
      </w:r>
    </w:p>
    <w:p w14:paraId="78C82B6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¤¤p | ¥sxi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q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yÒ—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8827E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0A31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—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737D29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0A3155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val="en-US"/>
        </w:rPr>
        <w:t>–</w:t>
      </w:r>
      <w:r w:rsidRPr="000A3155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O§M | CZy— | </w:t>
      </w:r>
    </w:p>
    <w:p w14:paraId="738A341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FC624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53A34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0 (76)</w:t>
      </w:r>
    </w:p>
    <w:p w14:paraId="4BAC827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ûx - Z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 - rWû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415B94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0713BB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206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j—ixdx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J | </w:t>
      </w:r>
    </w:p>
    <w:p w14:paraId="530CEFC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 ¥p—bj Py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3256F79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e—q¡e¥Z ¥Z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ïxiõ—¥² </w:t>
      </w:r>
    </w:p>
    <w:p w14:paraId="4D6516F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õ˜ | </w:t>
      </w:r>
    </w:p>
    <w:p w14:paraId="3A2F345C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d¡— idõsû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x— jR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ræ—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—</w:t>
      </w:r>
      <w:r w:rsidR="0040135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FF8887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—së¡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C97E4F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§Y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¥p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iO§¥M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2A36D5BB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—ÇI |</w:t>
      </w:r>
      <w:r w:rsidR="001977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B23B28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—ty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hy—ª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kxr—cz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94274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kz—¤¤k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2B4908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z¥q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419B04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1 (Padam)</w:t>
      </w:r>
    </w:p>
    <w:p w14:paraId="588BC1A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xj—ixd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¤¤sô˜ | öeZy— | ¥öeZy— |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©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xi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i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¥RZy— s¡ - jR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1BA55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—J | öeZzZy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AO§¥M˜hõJ | ekz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Pk—Ç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65A5EFFF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F4EE6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46B3E1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x¤¤d˜J | Hxr—czr¡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A9D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¤¤k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rx˜I | C¦¥q˜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1 (50)</w:t>
      </w:r>
    </w:p>
    <w:p w14:paraId="10C0BA9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CC2EF2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—J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 PZ¡—rðb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P—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bx˜I | </w:t>
      </w:r>
    </w:p>
    <w:p w14:paraId="6D5E4D4A" w14:textId="335760D1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örÜz—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yj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¥i—Z¡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ðx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5C7F5B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 sÇ¡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217F4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A1B42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hõ±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64B28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x P | </w:t>
      </w:r>
    </w:p>
    <w:p w14:paraId="7F20DEB1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0C38B8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x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¥Çx— </w:t>
      </w:r>
    </w:p>
    <w:p w14:paraId="0EE8AD9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cK—k¢exJ | </w:t>
      </w:r>
    </w:p>
    <w:p w14:paraId="35406D11" w14:textId="77777777" w:rsidR="000A315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1DDA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Ç—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cZy— gt¡ - cx | GK—k¢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Zx© | A¥öM˜ | </w:t>
      </w:r>
    </w:p>
    <w:p w14:paraId="10D1C1C4" w14:textId="2DC4CFA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ix—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2 (50)</w:t>
      </w:r>
    </w:p>
    <w:p w14:paraId="725EF994" w14:textId="7BDA0EB9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773DA7F" w14:textId="65E1D6B6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3F6FB55" w14:textId="041F32F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BF3EC67" w14:textId="415643A5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56DE4CA" w14:textId="1FF27B0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46785C1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A032B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999FC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¥Zx— 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I c—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xj ¥bpxJ | </w:t>
      </w:r>
    </w:p>
    <w:p w14:paraId="0E93372A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£—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Óx˜¸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0B7FDA1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dx—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 - GZ—d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166E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q¡ - eZ—¥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Ç˜I | Ac—kI | </w:t>
      </w:r>
    </w:p>
    <w:p w14:paraId="0994132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ôJ | Zsôy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öeZz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AF188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põ - pxt˜I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£ZI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xk˜I | </w:t>
      </w:r>
    </w:p>
    <w:p w14:paraId="284BF13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sb—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C¦¥q˜-öe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ºix—dx-j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¹I - Zû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3D07E5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8B256D" w14:textId="6A408B8A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¤¤p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r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—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542C7" w:rsidRPr="00947A4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45276FF5" w14:textId="77777777" w:rsidR="00241608" w:rsidRPr="00947A41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õx—-i¡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hõx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14FEEE09" w14:textId="05A3E772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xPõx</w:t>
      </w:r>
      <w:r w:rsidRPr="00A210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hZ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öpsÜ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FE958E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—¥kxZy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</w:t>
      </w:r>
      <w:r w:rsidR="00C437D1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öeZy—rçyZõx </w:t>
      </w:r>
    </w:p>
    <w:p w14:paraId="4BBC2A99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º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´§Zx˜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p—J </w:t>
      </w:r>
    </w:p>
    <w:p w14:paraId="0CBB0A66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Ê</w:t>
      </w:r>
      <w:r w:rsidR="00AB3B9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dz—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E9DCB1E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06863676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D9F8534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F34EA5" w:rsidRPr="00F34E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</w:t>
      </w:r>
      <w:r w:rsidR="00F34EA5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4EA5" w:rsidRPr="00F34E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34EA5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90A1F" w:rsidRPr="006A09F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F34EA5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</w:p>
    <w:p w14:paraId="7FFCA356" w14:textId="60719F5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˜öt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xjx-i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ª</w:t>
      </w:r>
      <w:r w:rsidR="00DA2766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¥cx</w:t>
      </w:r>
      <w:r w:rsidR="00DD3DBF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 öKxi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xi¡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A130B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y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tx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67AB7306" w14:textId="0DA3AE7E" w:rsidR="00AD1949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p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Ê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ax— q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˜a§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ræxa§ 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3D3912A" w14:textId="3322E214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C47E41E" w14:textId="77777777" w:rsidR="006A09F2" w:rsidRPr="00947A41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574074E5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¥hõx p£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6A09F2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A90CB1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„„²z˜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y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D7BFB2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F9AFB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s¡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6C95A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x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˜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0 (50)</w:t>
      </w:r>
    </w:p>
    <w:p w14:paraId="359E561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658C7E9" w14:textId="77777777" w:rsidR="00AD1949" w:rsidRPr="00947A41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—J s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¥Z— s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66F9E12D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A90CB1">
        <w:rPr>
          <w:rFonts w:ascii="BRH Malayalam Extra" w:hAnsi="BRH Malayalam Extra" w:cs="BRH Malayalam Extra"/>
          <w:color w:val="000000"/>
          <w:sz w:val="36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—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 </w:t>
      </w:r>
    </w:p>
    <w:p w14:paraId="1B4069A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qâ¥Éx—hy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21A0C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Zy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xRõx—dy hp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Ry—¤¤Zõ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û—ZzJ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2CBB6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y—Zõ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 g£—töb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 h—pZ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14:paraId="1BEDECE5" w14:textId="65EAAC2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49F3AB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CF77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CE80D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031DEE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0DDE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x—dy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8E5B5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ZzJ | </w:t>
      </w:r>
    </w:p>
    <w:p w14:paraId="2B52B98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—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3337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 CZy—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CZy— </w:t>
      </w:r>
    </w:p>
    <w:p w14:paraId="52F9955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4BE3579D" w14:textId="77777777" w:rsidR="006E60F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6BA50B88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ûJ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byZõ—bõ - q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1 (50)</w:t>
      </w:r>
    </w:p>
    <w:p w14:paraId="35B85705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EF22F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01D813A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6F34EBC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F2052C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6142C8D" w14:textId="77777777" w:rsidR="008A015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h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b§-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7EFE070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Ò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454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i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e—kyiyZI </w:t>
      </w:r>
    </w:p>
    <w:p w14:paraId="726036EF" w14:textId="3258CF8F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Z§ eky—iy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e—kyiyZx¶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A90CB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—Zy pyqûxiyöZRi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z psy—¥rçdxsðª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26BCD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70287338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 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45D814" w14:textId="1658EFD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±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öqxöZ—I 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x—</w:t>
      </w:r>
      <w:r w:rsidR="000A160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I ¥i ZªejZx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D3DBF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xd—I ¥i </w:t>
      </w:r>
    </w:p>
    <w:p w14:paraId="317F3861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O§Mx—dy ¥i Zªej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¥i— ZªejZ </w:t>
      </w:r>
    </w:p>
    <w:p w14:paraId="78A2B528" w14:textId="77777777" w:rsidR="00734F03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¥i— ZªejZ M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õ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B813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7F83C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d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B5F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P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xd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B01EB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57256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25FF82D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47A41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C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q¡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—I ix 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yª</w:t>
      </w:r>
      <w:r w:rsidR="005B5CD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Z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¥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6850A9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¥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0948C468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d—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˜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144A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78B71B34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 ix 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xh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dõ¥Z |</w:t>
      </w:r>
      <w:r w:rsidR="00627F8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53B088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6 (Padam)</w:t>
      </w:r>
    </w:p>
    <w:p w14:paraId="2AA825A1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õ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©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 | ¤¤p | Zsõ— | ¥Z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FB84B4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tzj—¥Z | ii— | ¤¤p | ZZ§ | CZy— | Zsôx˜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yZy— </w:t>
      </w:r>
    </w:p>
    <w:p w14:paraId="2C2BFE8A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—h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Zõ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Zsõ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1207C6E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D3E00"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8736B7A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öZY—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a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390A1F" w:rsidRPr="00AD3E0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d—J |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5E116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E1164" w:rsidRPr="005E116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5E116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E1164" w:rsidRPr="005E116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5E1164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5E11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û</w:t>
      </w:r>
      <w:r w:rsidR="00B632C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I 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B632CF" w:rsidRPr="00B63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Pâ stÇõ |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1A5B3909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y—¥p |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§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10D7B6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y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py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—ty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x˜ |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I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</w:p>
    <w:p w14:paraId="0EA03BC4" w14:textId="77777777" w:rsidR="002A2A4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¥ixr—czdxI | </w:t>
      </w:r>
    </w:p>
    <w:p w14:paraId="3421874D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630BB" w:rsidRPr="00947A41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5505830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dz—px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£a¡—ræ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</w:t>
      </w:r>
      <w:r w:rsidRPr="00E52D5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sõ</w:t>
      </w:r>
      <w:r w:rsidR="00E52D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Z§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DD3DBF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*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x sy—r°y |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cx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Z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Ò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558F28CF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0F39F7" w:rsidRPr="000F39F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0F39F7" w:rsidRPr="000F39F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K£Y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47A41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bookmarkStart w:id="2" w:name="_GoBack"/>
      <w:bookmarkEnd w:id="2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4A7B5BEE" w14:textId="77777777" w:rsidR="000914D7" w:rsidRPr="00947A41" w:rsidRDefault="000914D7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77777777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809F0" w14:textId="77777777" w:rsidR="001F7D91" w:rsidRDefault="001F7D91" w:rsidP="009B6EBD">
      <w:pPr>
        <w:spacing w:after="0" w:line="240" w:lineRule="auto"/>
      </w:pPr>
      <w:r>
        <w:separator/>
      </w:r>
    </w:p>
  </w:endnote>
  <w:endnote w:type="continuationSeparator" w:id="0">
    <w:p w14:paraId="4F3DBB0D" w14:textId="77777777" w:rsidR="001F7D91" w:rsidRDefault="001F7D9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3BE8" w14:textId="43DE6CE4" w:rsidR="00B632CF" w:rsidRPr="00C719AF" w:rsidRDefault="00B632CF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F39F7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F39F7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B632CF" w:rsidRDefault="00B63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4FD0" w14:textId="407D306A" w:rsidR="00B632CF" w:rsidRPr="00C719AF" w:rsidRDefault="00B632CF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F39F7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F39F7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B632CF" w:rsidRPr="00A55370" w:rsidRDefault="00B632CF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58A8" w14:textId="77777777" w:rsidR="00B632CF" w:rsidRDefault="00B632CF" w:rsidP="00FC71D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                                                                                                 </w:t>
    </w:r>
    <w:r>
      <w:rPr>
        <w:rFonts w:ascii="Arial" w:hAnsi="Arial" w:cs="Arial"/>
        <w:b/>
        <w:sz w:val="32"/>
        <w:szCs w:val="32"/>
      </w:rPr>
      <w:t>October</w:t>
    </w:r>
    <w:r w:rsidRPr="00FC71DD">
      <w:rPr>
        <w:rFonts w:ascii="Arial" w:hAnsi="Arial" w:cs="Arial"/>
        <w:b/>
        <w:sz w:val="32"/>
        <w:szCs w:val="32"/>
      </w:rPr>
      <w:t xml:space="preserve"> 3</w:t>
    </w:r>
    <w:r>
      <w:rPr>
        <w:rFonts w:ascii="Arial" w:hAnsi="Arial" w:cs="Arial"/>
        <w:b/>
        <w:sz w:val="32"/>
        <w:szCs w:val="32"/>
      </w:rPr>
      <w:t>1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 xml:space="preserve">20                 </w:t>
    </w:r>
  </w:p>
  <w:p w14:paraId="37DD0D8F" w14:textId="77777777" w:rsidR="00B632CF" w:rsidRDefault="00B63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47481" w14:textId="77777777" w:rsidR="001F7D91" w:rsidRDefault="001F7D91" w:rsidP="009B6EBD">
      <w:pPr>
        <w:spacing w:after="0" w:line="240" w:lineRule="auto"/>
      </w:pPr>
      <w:r>
        <w:separator/>
      </w:r>
    </w:p>
  </w:footnote>
  <w:footnote w:type="continuationSeparator" w:id="0">
    <w:p w14:paraId="07677C50" w14:textId="77777777" w:rsidR="001F7D91" w:rsidRDefault="001F7D9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27AF" w14:textId="77777777" w:rsidR="00B632CF" w:rsidRPr="002114E1" w:rsidRDefault="00B632CF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28C7" w14:textId="77777777" w:rsidR="00B632CF" w:rsidRPr="002114E1" w:rsidRDefault="00B632CF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B632CF" w:rsidRDefault="00B63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5F89" w14:textId="77777777" w:rsidR="00B632CF" w:rsidRDefault="00B632CF" w:rsidP="00174543">
    <w:pPr>
      <w:pStyle w:val="Header"/>
      <w:pBdr>
        <w:bottom w:val="single" w:sz="4" w:space="1" w:color="auto"/>
      </w:pBdr>
    </w:pPr>
  </w:p>
  <w:p w14:paraId="20D6D5B3" w14:textId="77777777" w:rsidR="00B632CF" w:rsidRPr="00174543" w:rsidRDefault="00B632CF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E71E" w14:textId="77777777" w:rsidR="00B632CF" w:rsidRDefault="00B632CF" w:rsidP="001B5D3E">
    <w:pPr>
      <w:pStyle w:val="Header"/>
      <w:pBdr>
        <w:bottom w:val="single" w:sz="4" w:space="1" w:color="auto"/>
      </w:pBdr>
    </w:pPr>
  </w:p>
  <w:p w14:paraId="093B3A73" w14:textId="77777777" w:rsidR="00B632CF" w:rsidRPr="001B5D3E" w:rsidRDefault="00B632CF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AD4" w14:textId="77777777" w:rsidR="00B632CF" w:rsidRDefault="00B632CF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553E" w14:textId="77777777" w:rsidR="00B632CF" w:rsidRPr="002114E1" w:rsidRDefault="00B632CF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228C" w14:textId="77777777" w:rsidR="00B632CF" w:rsidRPr="002114E1" w:rsidRDefault="00B632CF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B632CF" w:rsidRDefault="00B63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87"/>
    <w:rsid w:val="00081537"/>
    <w:rsid w:val="00083F4B"/>
    <w:rsid w:val="0008405C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6F14"/>
    <w:rsid w:val="0011751F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3B6A"/>
    <w:rsid w:val="00FE3C9A"/>
    <w:rsid w:val="00FE45E0"/>
    <w:rsid w:val="00FE4C3C"/>
    <w:rsid w:val="00FE4E78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AEE8-4B7F-443C-9EE0-9EA5D3F7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3</Pages>
  <Words>7110</Words>
  <Characters>40528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3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20-11-02T11:06:00Z</cp:lastPrinted>
  <dcterms:created xsi:type="dcterms:W3CDTF">2021-02-08T20:14:00Z</dcterms:created>
  <dcterms:modified xsi:type="dcterms:W3CDTF">2021-07-15T20:24:00Z</dcterms:modified>
</cp:coreProperties>
</file>